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0463" w14:textId="3EEEBCFB" w:rsidR="00A86F95" w:rsidRDefault="00A86F95" w:rsidP="00A86F95">
      <w:pPr>
        <w:bidi w:val="0"/>
      </w:pPr>
      <w:r>
        <w:t>We note that we were not able to enrich</w:t>
      </w:r>
      <w:r w:rsidR="00737992">
        <w:t xml:space="preserve"> (both with DO and GO enrichments)</w:t>
      </w:r>
      <w:r>
        <w:t xml:space="preserve"> all clusters</w:t>
      </w:r>
      <w:r w:rsidR="0043692A">
        <w:t xml:space="preserve">, as in some cases no significant enrichment terms were found, consequently results and plots </w:t>
      </w:r>
      <w:r w:rsidR="00737992">
        <w:t>refer only to the clusters that were successfully enriched.</w:t>
      </w:r>
    </w:p>
    <w:p w14:paraId="691EDAA6" w14:textId="77777777" w:rsidR="00A86F95" w:rsidRDefault="00A86F95" w:rsidP="00A86F95">
      <w:pPr>
        <w:bidi w:val="0"/>
      </w:pPr>
    </w:p>
    <w:p w14:paraId="37EE7776" w14:textId="406A8B0E" w:rsidR="00B54677" w:rsidRDefault="00676253" w:rsidP="00A86F95">
      <w:pPr>
        <w:bidi w:val="0"/>
      </w:pPr>
      <w:r>
        <w:t xml:space="preserve">Going over the barplots generated for all </w:t>
      </w:r>
      <w:r w:rsidR="00F5084C">
        <w:t xml:space="preserve">experiments and the available WGCNA clusters uncovers that </w:t>
      </w:r>
      <w:r w:rsidR="00600A6C">
        <w:t xml:space="preserve">in </w:t>
      </w:r>
      <w:r w:rsidR="00603320">
        <w:t xml:space="preserve">all </w:t>
      </w:r>
      <w:r w:rsidR="007D6DE4">
        <w:t>experiments, at least one cluster</w:t>
      </w:r>
      <w:r w:rsidR="00B54677">
        <w:t xml:space="preserve"> (and </w:t>
      </w:r>
      <w:r w:rsidR="008960BE">
        <w:t>usually not more than two)</w:t>
      </w:r>
      <w:r w:rsidR="007D6DE4">
        <w:t xml:space="preserve"> of genes is tightly connected to </w:t>
      </w:r>
      <w:r w:rsidR="0017311A">
        <w:t xml:space="preserve">neurological functionality, </w:t>
      </w:r>
      <w:proofErr w:type="gramStart"/>
      <w:r w:rsidR="0017311A">
        <w:t>e.g.</w:t>
      </w:r>
      <w:proofErr w:type="gramEnd"/>
      <w:r w:rsidR="0017311A">
        <w:t xml:space="preserve"> brain cells development (</w:t>
      </w:r>
      <w:r w:rsidR="00A8054C" w:rsidRPr="00A8054C">
        <w:t>oligodendrocyte</w:t>
      </w:r>
      <w:r w:rsidR="00A8054C">
        <w:t xml:space="preserve">, dendrites etc.), signaling </w:t>
      </w:r>
      <w:r w:rsidR="00E867D1">
        <w:t xml:space="preserve">and neurotransmission. </w:t>
      </w:r>
      <w:r w:rsidR="001E01C6">
        <w:t xml:space="preserve">Furthermore, we can use the emmaplots and uncover connections between </w:t>
      </w:r>
      <w:r w:rsidR="00470F5D">
        <w:t xml:space="preserve">different functions which are inter-connected in some biological pathway. </w:t>
      </w:r>
      <w:r w:rsidR="00A60801">
        <w:t xml:space="preserve">Considering these plots </w:t>
      </w:r>
      <w:r w:rsidR="00FC4313">
        <w:t xml:space="preserve">raises questions regarding </w:t>
      </w:r>
      <w:r w:rsidR="008F79DC">
        <w:t>connections between functions found in the same cluster that are not connected in the graph</w:t>
      </w:r>
      <w:r w:rsidR="003017A1">
        <w:t xml:space="preserve">. These questions </w:t>
      </w:r>
      <w:r w:rsidR="00BB6672">
        <w:t>should</w:t>
      </w:r>
      <w:r w:rsidR="003017A1">
        <w:t xml:space="preserve"> lead to research regarding pathways connecting functions </w:t>
      </w:r>
      <w:r w:rsidR="00F53B8F">
        <w:t>that seem to be associated, at least from an enriched gene</w:t>
      </w:r>
      <w:r w:rsidR="00BB6672">
        <w:t>-term co expression point of view.</w:t>
      </w:r>
    </w:p>
    <w:p w14:paraId="591CA6E1" w14:textId="55220D2A" w:rsidR="00FE5CD7" w:rsidRDefault="00B54677" w:rsidP="00B54677">
      <w:pPr>
        <w:bidi w:val="0"/>
      </w:pPr>
      <w:r>
        <w:t xml:space="preserve">This is an interesting result as it indicates that </w:t>
      </w:r>
      <w:r w:rsidR="008960BE">
        <w:t xml:space="preserve">clustering using WGCNA produces clusters of genes </w:t>
      </w:r>
      <w:r w:rsidR="00125180">
        <w:t xml:space="preserve">with common functions and not only similar expression levels. This also indicates that in the scenario of neuropsychiatric disorders, </w:t>
      </w:r>
      <w:r w:rsidR="00617811">
        <w:t>a group of genes</w:t>
      </w:r>
      <w:r w:rsidR="006324A2">
        <w:t xml:space="preserve"> with similar expression levels</w:t>
      </w:r>
      <w:r w:rsidR="00617811">
        <w:t xml:space="preserve"> might be responsible for the pathogenesis</w:t>
      </w:r>
      <w:r w:rsidR="006324A2">
        <w:t xml:space="preserve">, meaning </w:t>
      </w:r>
      <w:r w:rsidR="00E91593">
        <w:t xml:space="preserve">up/down regulation of this group is the reason behind the disease development. </w:t>
      </w:r>
    </w:p>
    <w:p w14:paraId="5BD5DA2D" w14:textId="77777777" w:rsidR="00A86F95" w:rsidRDefault="00E91593" w:rsidP="00E91593">
      <w:pPr>
        <w:bidi w:val="0"/>
      </w:pPr>
      <w:r>
        <w:t xml:space="preserve">Further investigation of the enrichment results </w:t>
      </w:r>
      <w:r w:rsidR="00D7282E">
        <w:t>discovers that in case of two clusters whose most enriched terms are connected to neurological functions</w:t>
      </w:r>
      <w:r w:rsidR="00990F45">
        <w:t>, one cluster seems to be more connected to signal processing and transmission (</w:t>
      </w:r>
      <w:r w:rsidR="00A02B8F">
        <w:t>synapses functions, signal release, neurotransmitter</w:t>
      </w:r>
      <w:r w:rsidR="005F5AB8">
        <w:t>s) and the other seems to be connected to brain cell development (</w:t>
      </w:r>
      <w:r w:rsidR="00163FA0" w:rsidRPr="00A8054C">
        <w:t>oligodendrocyte</w:t>
      </w:r>
      <w:r w:rsidR="00163FA0">
        <w:t xml:space="preserve"> differentiation, glial cell development</w:t>
      </w:r>
      <w:r w:rsidR="00E13942">
        <w:t>). This result and its credibility will be further discussed in the discussion section.</w:t>
      </w:r>
    </w:p>
    <w:p w14:paraId="7FB5C169" w14:textId="77777777" w:rsidR="00A86F95" w:rsidRDefault="00A86F95" w:rsidP="00A86F95">
      <w:pPr>
        <w:bidi w:val="0"/>
      </w:pPr>
    </w:p>
    <w:p w14:paraId="6A6ECF61" w14:textId="77777777" w:rsidR="00A86F95" w:rsidRDefault="00A86F95" w:rsidP="00A86F95">
      <w:pPr>
        <w:bidi w:val="0"/>
        <w:rPr>
          <w:b/>
          <w:bCs/>
        </w:rPr>
      </w:pPr>
      <w:r w:rsidRPr="00A86F95">
        <w:rPr>
          <w:b/>
          <w:bCs/>
        </w:rPr>
        <w:t>DO</w:t>
      </w:r>
    </w:p>
    <w:p w14:paraId="58C429B1" w14:textId="72FF2928" w:rsidR="00A86F95" w:rsidRDefault="00921023" w:rsidP="00A86F95">
      <w:pPr>
        <w:bidi w:val="0"/>
      </w:pPr>
      <w:r>
        <w:t>First, we were much less able to successfully enrich</w:t>
      </w:r>
      <w:r w:rsidR="003F5D9A">
        <w:t xml:space="preserve"> clusters using DO enrichment, therefore </w:t>
      </w:r>
      <w:r w:rsidR="0012667A">
        <w:t xml:space="preserve">we received considerably less results with a serious concern for their quality. </w:t>
      </w:r>
      <w:r w:rsidR="00A35029">
        <w:t xml:space="preserve">We </w:t>
      </w:r>
      <w:r w:rsidR="009E02A6">
        <w:t xml:space="preserve">hypothesized that results would indicate connections of at least one cluster of genes (at each experiment) </w:t>
      </w:r>
      <w:r w:rsidR="00F3065B">
        <w:t>to some neuropsychiatric disorder. Meanwhile, results indicate connection to such disorders in</w:t>
      </w:r>
      <w:r w:rsidR="00FF6D23">
        <w:t xml:space="preserve"> only</w:t>
      </w:r>
      <w:r w:rsidR="00F3065B">
        <w:t xml:space="preserve"> </w:t>
      </w:r>
      <w:r w:rsidR="000C32DE">
        <w:t>four</w:t>
      </w:r>
      <w:r w:rsidR="0040231C">
        <w:rPr>
          <w:rStyle w:val="FootnoteReference"/>
        </w:rPr>
        <w:footnoteReference w:id="1"/>
      </w:r>
      <w:r w:rsidR="000C32DE">
        <w:t xml:space="preserve"> out of the 9 experiments</w:t>
      </w:r>
      <w:r w:rsidR="0058441C">
        <w:t xml:space="preserve"> </w:t>
      </w:r>
      <w:r w:rsidR="00FF6D23">
        <w:t xml:space="preserve">with low specificity </w:t>
      </w:r>
      <w:r w:rsidR="00440B1C">
        <w:t xml:space="preserve">as the results also connected to neurodegenerative diseases </w:t>
      </w:r>
      <w:r w:rsidR="00B908BF">
        <w:t xml:space="preserve">and other neurological disorders. </w:t>
      </w:r>
      <w:r w:rsidR="00D835B0">
        <w:t xml:space="preserve">As </w:t>
      </w:r>
      <w:proofErr w:type="gramStart"/>
      <w:r w:rsidR="00D835B0">
        <w:t>this results</w:t>
      </w:r>
      <w:proofErr w:type="gramEnd"/>
      <w:r w:rsidR="00D835B0">
        <w:t xml:space="preserve"> </w:t>
      </w:r>
      <w:r w:rsidR="009955D1">
        <w:t xml:space="preserve">add to those of the GO enrichment, we suspect that the GO results are not as </w:t>
      </w:r>
      <w:r w:rsidR="00387C4E">
        <w:t xml:space="preserve">impressive as we first thought, as they are not specific to SZ and BD and rather </w:t>
      </w:r>
      <w:r w:rsidR="003C3149">
        <w:t xml:space="preserve">indicate that some neurological process was compromised (which could lead to various </w:t>
      </w:r>
      <w:r w:rsidR="00E801C4">
        <w:t xml:space="preserve">disorders as is seen in the DO results). </w:t>
      </w:r>
    </w:p>
    <w:p w14:paraId="41DAD280" w14:textId="10818405" w:rsidR="0076079E" w:rsidRPr="00921023" w:rsidRDefault="00681CCC" w:rsidP="0076079E">
      <w:pPr>
        <w:bidi w:val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3B26B7D" wp14:editId="33308A2E">
                <wp:simplePos x="0" y="0"/>
                <wp:positionH relativeFrom="column">
                  <wp:posOffset>0</wp:posOffset>
                </wp:positionH>
                <wp:positionV relativeFrom="paragraph">
                  <wp:posOffset>11575</wp:posOffset>
                </wp:positionV>
                <wp:extent cx="5734026" cy="2986115"/>
                <wp:effectExtent l="0" t="0" r="635" b="508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26" cy="2986115"/>
                          <a:chOff x="0" y="0"/>
                          <a:chExt cx="5734026" cy="298611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5734026" cy="2208530"/>
                            <a:chOff x="0" y="0"/>
                            <a:chExt cx="5734026" cy="220853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Chart, bar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7" t="2388" r="8659" b="86"/>
                            <a:stretch/>
                          </pic:blipFill>
                          <pic:spPr bwMode="auto">
                            <a:xfrm>
                              <a:off x="0" y="0"/>
                              <a:ext cx="2995295" cy="2208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" name="Picture 1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48" t="5" r="3671" b="-5"/>
                            <a:stretch/>
                          </pic:blipFill>
                          <pic:spPr bwMode="auto">
                            <a:xfrm>
                              <a:off x="2893671" y="23149"/>
                              <a:ext cx="2840355" cy="2129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 descr="Chart, bar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1527" t="39018" r="881" b="38374"/>
                            <a:stretch/>
                          </pic:blipFill>
                          <pic:spPr bwMode="auto">
                            <a:xfrm>
                              <a:off x="3038354" y="138896"/>
                              <a:ext cx="323850" cy="664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0" y="2262850"/>
                            <a:ext cx="5733415" cy="7232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48B1E6" w14:textId="12445BA9" w:rsidR="00B117AA" w:rsidRPr="007E45F2" w:rsidRDefault="00B117AA" w:rsidP="00B117AA">
                              <w:pPr>
                                <w:pStyle w:val="Caption"/>
                                <w:bidi w:val="0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noProof/>
                                </w:rPr>
                                <w:t xml:space="preserve">: DO Enrichment for Scizophrenia (SZ) in BA24, Left: barplot of the 20 (9) most enriched terms, Right: emmaplot indicating </w:t>
                              </w:r>
                              <w:r w:rsidR="00CA491B">
                                <w:rPr>
                                  <w:noProof/>
                                </w:rPr>
                                <w:t xml:space="preserve">between-term interadctions and possible connections between disorders. </w:t>
                              </w:r>
                              <w:r w:rsidR="005A494D">
                                <w:rPr>
                                  <w:noProof/>
                                </w:rPr>
                                <w:t xml:space="preserve">We can see that the connection </w:t>
                              </w:r>
                              <w:r w:rsidR="00E256E2">
                                <w:rPr>
                                  <w:noProof/>
                                </w:rPr>
                                <w:t>to neurological disorders exists while not being specific to SZ or any neuropsychi</w:t>
                              </w:r>
                              <w:r w:rsidR="0083000E">
                                <w:rPr>
                                  <w:noProof/>
                                </w:rPr>
                                <w:t xml:space="preserve">atric disorder for that matter. </w:t>
                              </w:r>
                              <w:r w:rsidR="00D50281">
                                <w:rPr>
                                  <w:noProof/>
                                </w:rPr>
                                <w:t>The e</w:t>
                              </w:r>
                              <w:r w:rsidR="0083000E">
                                <w:rPr>
                                  <w:noProof/>
                                </w:rPr>
                                <w:t>mmaplot reveals connections between the different terms</w:t>
                              </w:r>
                              <w:r w:rsidR="00D50281">
                                <w:rPr>
                                  <w:noProof/>
                                </w:rPr>
                                <w:t>, seperating them to clusters, further highlighting the lack of specificity</w:t>
                              </w:r>
                              <w:r w:rsidR="00DD27A3">
                                <w:rPr>
                                  <w:noProof/>
                                </w:rPr>
                                <w:t xml:space="preserve"> revealed in this analysis</w:t>
                              </w:r>
                              <w:r w:rsidR="00D50281">
                                <w:rPr>
                                  <w:noProof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26B7D" id="Group 6" o:spid="_x0000_s1026" style="position:absolute;margin-left:0;margin-top:.9pt;width:451.5pt;height:235.15pt;z-index:251663360" coordsize="57340,29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">
                <v:group id="Group 4" o:spid="_x0000_s1027" style="position:absolute;width:57340;height:22085" coordsize="57340,2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Chart, bar chart&#10;&#10;Description automatically generated" style="position:absolute;width:29952;height:22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">
                    <v:imagedata r:id="rId10" o:title="Chart, bar chart&#10;&#10;Description automatically generated" croptop="1565f" cropbottom="56f" cropleft="168f" cropright="5675f"/>
                  </v:shape>
                  <v:shape id="Picture 1" o:spid="_x0000_s1029" type="#_x0000_t75" alt="Diagram&#10;&#10;Description automatically generated" style="position:absolute;left:28936;top:231;width:28404;height:2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">
                    <v:imagedata r:id="rId11" o:title="Diagram&#10;&#10;Description automatically generated" croptop="3f" cropbottom="-3f" cropleft="3177f" cropright="2406f" chromakey="white"/>
                  </v:shape>
                  <v:shape id="Picture 3" o:spid="_x0000_s1030" type="#_x0000_t75" alt="Chart, bar chart&#10;&#10;Description automatically generated" style="position:absolute;left:30383;top:1388;width:3239;height:6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">
                    <v:imagedata r:id="rId12" o:title="Chart, bar chart&#10;&#10;Description automatically generated" croptop="25571f" cropbottom="25149f" cropleft="59983f" cropright="577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top:22628;width:57334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4648B1E6" w14:textId="12445BA9" w:rsidR="00B117AA" w:rsidRPr="007E45F2" w:rsidRDefault="00B117AA" w:rsidP="00B117AA">
                        <w:pPr>
                          <w:pStyle w:val="Caption"/>
                          <w:bidi w:val="0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noProof/>
                          </w:rPr>
                          <w:t xml:space="preserve">: DO Enrichment for Scizophrenia (SZ) in BA24, Left: barplot of the 20 (9) most enriched terms, Right: emmaplot indicating </w:t>
                        </w:r>
                        <w:r w:rsidR="00CA491B">
                          <w:rPr>
                            <w:noProof/>
                          </w:rPr>
                          <w:t xml:space="preserve">between-term interadctions and possible connections between disorders. </w:t>
                        </w:r>
                        <w:r w:rsidR="005A494D">
                          <w:rPr>
                            <w:noProof/>
                          </w:rPr>
                          <w:t xml:space="preserve">We can see that the connection </w:t>
                        </w:r>
                        <w:r w:rsidR="00E256E2">
                          <w:rPr>
                            <w:noProof/>
                          </w:rPr>
                          <w:t>to neurological disorders exists while not being specific to SZ or any neuropsychi</w:t>
                        </w:r>
                        <w:r w:rsidR="0083000E">
                          <w:rPr>
                            <w:noProof/>
                          </w:rPr>
                          <w:t xml:space="preserve">atric disorder for that matter. </w:t>
                        </w:r>
                        <w:r w:rsidR="00D50281">
                          <w:rPr>
                            <w:noProof/>
                          </w:rPr>
                          <w:t>The e</w:t>
                        </w:r>
                        <w:r w:rsidR="0083000E">
                          <w:rPr>
                            <w:noProof/>
                          </w:rPr>
                          <w:t>mmaplot reveals connections between the different terms</w:t>
                        </w:r>
                        <w:r w:rsidR="00D50281">
                          <w:rPr>
                            <w:noProof/>
                          </w:rPr>
                          <w:t>, seperating them to clusters, further highlighting the lack of specificity</w:t>
                        </w:r>
                        <w:r w:rsidR="00DD27A3">
                          <w:rPr>
                            <w:noProof/>
                          </w:rPr>
                          <w:t xml:space="preserve"> revealed in this analysis</w:t>
                        </w:r>
                        <w:r w:rsidR="00D50281">
                          <w:rPr>
                            <w:noProof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65FF7BA" w14:textId="6062F27A" w:rsidR="00E91593" w:rsidRPr="00A86F95" w:rsidRDefault="00E13942" w:rsidP="00A86F95">
      <w:pPr>
        <w:bidi w:val="0"/>
        <w:rPr>
          <w:b/>
          <w:bCs/>
        </w:rPr>
      </w:pPr>
      <w:r w:rsidRPr="00A86F95">
        <w:rPr>
          <w:b/>
          <w:bCs/>
        </w:rPr>
        <w:t xml:space="preserve"> </w:t>
      </w:r>
    </w:p>
    <w:sectPr w:rsidR="00E91593" w:rsidRPr="00A86F95" w:rsidSect="00470C4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3998" w14:textId="77777777" w:rsidR="007D5F2C" w:rsidRDefault="007D5F2C" w:rsidP="0040231C">
      <w:pPr>
        <w:spacing w:after="0" w:line="240" w:lineRule="auto"/>
      </w:pPr>
      <w:r>
        <w:separator/>
      </w:r>
    </w:p>
  </w:endnote>
  <w:endnote w:type="continuationSeparator" w:id="0">
    <w:p w14:paraId="74ACE58D" w14:textId="77777777" w:rsidR="007D5F2C" w:rsidRDefault="007D5F2C" w:rsidP="0040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33BA" w14:textId="77777777" w:rsidR="007D5F2C" w:rsidRDefault="007D5F2C" w:rsidP="0040231C">
      <w:pPr>
        <w:spacing w:after="0" w:line="240" w:lineRule="auto"/>
      </w:pPr>
      <w:r>
        <w:separator/>
      </w:r>
    </w:p>
  </w:footnote>
  <w:footnote w:type="continuationSeparator" w:id="0">
    <w:p w14:paraId="1743D847" w14:textId="77777777" w:rsidR="007D5F2C" w:rsidRDefault="007D5F2C" w:rsidP="0040231C">
      <w:pPr>
        <w:spacing w:after="0" w:line="240" w:lineRule="auto"/>
      </w:pPr>
      <w:r>
        <w:continuationSeparator/>
      </w:r>
    </w:p>
  </w:footnote>
  <w:footnote w:id="1">
    <w:p w14:paraId="28935694" w14:textId="3D67DD37" w:rsidR="0040231C" w:rsidRDefault="0040231C" w:rsidP="0040231C">
      <w:pPr>
        <w:pStyle w:val="FootnoteText"/>
        <w:bidi w:val="0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</w:t>
      </w:r>
      <w:r w:rsidR="001D55FC">
        <w:t xml:space="preserve">Disease (Both SZ and BD, without specification) in BA9, Bipolar Disorder in </w:t>
      </w:r>
      <w:r w:rsidR="00076299">
        <w:t>BA11, Disease in BA</w:t>
      </w:r>
      <w:proofErr w:type="gramStart"/>
      <w:r w:rsidR="00076299">
        <w:t xml:space="preserve">11, </w:t>
      </w:r>
      <w:r w:rsidR="001D55FC">
        <w:t xml:space="preserve"> </w:t>
      </w:r>
      <w:r w:rsidR="00276B09">
        <w:t>Schizophrenia</w:t>
      </w:r>
      <w:proofErr w:type="gramEnd"/>
      <w:r w:rsidR="00276B09">
        <w:t xml:space="preserve"> in BA</w:t>
      </w:r>
      <w:r w:rsidR="001D55FC">
        <w:t>24</w:t>
      </w:r>
      <w:r w:rsidR="00076299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54"/>
    <w:rsid w:val="00076299"/>
    <w:rsid w:val="000C32DE"/>
    <w:rsid w:val="00125180"/>
    <w:rsid w:val="0012667A"/>
    <w:rsid w:val="00163FA0"/>
    <w:rsid w:val="0017311A"/>
    <w:rsid w:val="001D55FC"/>
    <w:rsid w:val="001E01C6"/>
    <w:rsid w:val="00276B09"/>
    <w:rsid w:val="003017A1"/>
    <w:rsid w:val="003151A8"/>
    <w:rsid w:val="00387C4E"/>
    <w:rsid w:val="003A5C54"/>
    <w:rsid w:val="003C3149"/>
    <w:rsid w:val="003F5D9A"/>
    <w:rsid w:val="0040231C"/>
    <w:rsid w:val="0043692A"/>
    <w:rsid w:val="00440B1C"/>
    <w:rsid w:val="00470C42"/>
    <w:rsid w:val="00470F5D"/>
    <w:rsid w:val="0055580F"/>
    <w:rsid w:val="0058441C"/>
    <w:rsid w:val="005A494D"/>
    <w:rsid w:val="005F5AB8"/>
    <w:rsid w:val="00600A6C"/>
    <w:rsid w:val="00603320"/>
    <w:rsid w:val="006113FE"/>
    <w:rsid w:val="00613FD1"/>
    <w:rsid w:val="00617811"/>
    <w:rsid w:val="00625E3A"/>
    <w:rsid w:val="006324A2"/>
    <w:rsid w:val="00676253"/>
    <w:rsid w:val="00681CCC"/>
    <w:rsid w:val="00737992"/>
    <w:rsid w:val="0076079E"/>
    <w:rsid w:val="007D5F2C"/>
    <w:rsid w:val="007D6DE4"/>
    <w:rsid w:val="0083000E"/>
    <w:rsid w:val="008960BE"/>
    <w:rsid w:val="008F79DC"/>
    <w:rsid w:val="00921023"/>
    <w:rsid w:val="00990F45"/>
    <w:rsid w:val="009955D1"/>
    <w:rsid w:val="009E02A6"/>
    <w:rsid w:val="00A02B8F"/>
    <w:rsid w:val="00A14FEF"/>
    <w:rsid w:val="00A35029"/>
    <w:rsid w:val="00A60801"/>
    <w:rsid w:val="00A8054C"/>
    <w:rsid w:val="00A86F95"/>
    <w:rsid w:val="00B117AA"/>
    <w:rsid w:val="00B54677"/>
    <w:rsid w:val="00B908BF"/>
    <w:rsid w:val="00BB6672"/>
    <w:rsid w:val="00CA491B"/>
    <w:rsid w:val="00D50281"/>
    <w:rsid w:val="00D7282E"/>
    <w:rsid w:val="00D835B0"/>
    <w:rsid w:val="00DD27A3"/>
    <w:rsid w:val="00E13942"/>
    <w:rsid w:val="00E256E2"/>
    <w:rsid w:val="00E801C4"/>
    <w:rsid w:val="00E867D1"/>
    <w:rsid w:val="00E91593"/>
    <w:rsid w:val="00F3065B"/>
    <w:rsid w:val="00F5084C"/>
    <w:rsid w:val="00F53B8F"/>
    <w:rsid w:val="00FC4313"/>
    <w:rsid w:val="00FE1E45"/>
    <w:rsid w:val="00FE5CD7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382EF"/>
  <w15:chartTrackingRefBased/>
  <w15:docId w15:val="{94D5BA88-34BF-46AA-AA52-9F0C300B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023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3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31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117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AB93-3948-456B-BB8F-04843F5D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63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iliarsky</dc:creator>
  <cp:keywords/>
  <dc:description/>
  <cp:lastModifiedBy>Ben Filiarsky</cp:lastModifiedBy>
  <cp:revision>67</cp:revision>
  <dcterms:created xsi:type="dcterms:W3CDTF">2021-08-12T08:06:00Z</dcterms:created>
  <dcterms:modified xsi:type="dcterms:W3CDTF">2021-08-12T09:18:00Z</dcterms:modified>
</cp:coreProperties>
</file>